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BE707B" w:rsidRDefault="00ED5BA1" w:rsidP="005D7E61">
      <w:r w:rsidRPr="00BE707B">
        <w:t>REPUBLIKA HRVATSKA</w:t>
      </w:r>
    </w:p>
    <w:p w:rsidR="00ED5BA1" w:rsidRPr="00BE707B" w:rsidRDefault="00826664" w:rsidP="005D7E61">
      <w:r w:rsidRPr="00BE707B">
        <w:t>OSNOVNA ŠKOLA ANTUNA BAUERA</w:t>
      </w:r>
    </w:p>
    <w:p w:rsidR="00ED5BA1" w:rsidRPr="00BE707B" w:rsidRDefault="00ED5BA1" w:rsidP="005D7E61">
      <w:r w:rsidRPr="00BE707B">
        <w:t>VUKOVAR</w:t>
      </w:r>
    </w:p>
    <w:p w:rsidR="00ED5BA1" w:rsidRPr="00BE707B" w:rsidRDefault="00304B4B" w:rsidP="005D7E61">
      <w:r w:rsidRPr="00BE707B">
        <w:t>KLASA</w:t>
      </w:r>
      <w:r w:rsidR="008A7F4C" w:rsidRPr="00BE707B">
        <w:t>:003-06/20</w:t>
      </w:r>
      <w:r w:rsidR="00ED5BA1" w:rsidRPr="00BE707B">
        <w:t>-01/</w:t>
      </w:r>
      <w:r w:rsidR="00F414B4">
        <w:t>11</w:t>
      </w:r>
    </w:p>
    <w:p w:rsidR="00ED5BA1" w:rsidRPr="00BE707B" w:rsidRDefault="00304B4B" w:rsidP="005D7E61">
      <w:r w:rsidRPr="00BE707B">
        <w:t>URBROJ</w:t>
      </w:r>
      <w:r w:rsidR="00D90264" w:rsidRPr="00BE707B">
        <w:t>:2188-97</w:t>
      </w:r>
      <w:r w:rsidR="00ED5BA1" w:rsidRPr="00BE707B">
        <w:t>-</w:t>
      </w:r>
      <w:r w:rsidR="001572F7" w:rsidRPr="00BE707B">
        <w:t>0</w:t>
      </w:r>
      <w:r w:rsidR="00FA0A10" w:rsidRPr="00BE707B">
        <w:t>1</w:t>
      </w:r>
      <w:r w:rsidR="001572F7" w:rsidRPr="00BE707B">
        <w:t>-</w:t>
      </w:r>
      <w:r w:rsidR="008A7F4C" w:rsidRPr="00BE707B">
        <w:t>20</w:t>
      </w:r>
      <w:r w:rsidR="00D90264" w:rsidRPr="00BE707B">
        <w:t>-</w:t>
      </w:r>
      <w:r w:rsidR="00ED5BA1" w:rsidRPr="00BE707B">
        <w:t>0</w:t>
      </w:r>
      <w:r w:rsidR="00591076" w:rsidRPr="00BE707B">
        <w:t>3</w:t>
      </w:r>
    </w:p>
    <w:p w:rsidR="0032699C" w:rsidRPr="00BE707B" w:rsidRDefault="00F414B4" w:rsidP="005D7E61">
      <w:r>
        <w:t>Vukovar, 20.listopada</w:t>
      </w:r>
      <w:r w:rsidR="008A7F4C" w:rsidRPr="00BE707B">
        <w:t xml:space="preserve"> 2020.</w:t>
      </w:r>
    </w:p>
    <w:p w:rsidR="006C56D7" w:rsidRPr="00BE707B" w:rsidRDefault="006C56D7" w:rsidP="005D7E61"/>
    <w:p w:rsidR="006C56D7" w:rsidRPr="00BE707B" w:rsidRDefault="006C56D7" w:rsidP="005D7E61"/>
    <w:p w:rsidR="00815310" w:rsidRPr="00BE707B" w:rsidRDefault="00A37FAA" w:rsidP="005D7E61">
      <w:r w:rsidRPr="00BE707B">
        <w:tab/>
      </w:r>
      <w:r w:rsidRPr="00BE707B">
        <w:tab/>
      </w:r>
      <w:r w:rsidRPr="00BE707B">
        <w:tab/>
      </w:r>
      <w:r w:rsidRPr="00BE707B">
        <w:tab/>
      </w:r>
      <w:r w:rsidRPr="00BE707B">
        <w:tab/>
      </w:r>
      <w:r w:rsidR="00C573A3" w:rsidRPr="00BE707B">
        <w:t>PRIOPĆENJE</w:t>
      </w:r>
    </w:p>
    <w:p w:rsidR="008F07D2" w:rsidRPr="00BE707B" w:rsidRDefault="00A60C9B" w:rsidP="00C27D3A">
      <w:r w:rsidRPr="00BE707B">
        <w:t>s</w:t>
      </w:r>
      <w:r w:rsidR="00F414B4">
        <w:t xml:space="preserve"> četrdesetšeste</w:t>
      </w:r>
      <w:r w:rsidR="00193626" w:rsidRPr="00BE707B">
        <w:t xml:space="preserve"> </w:t>
      </w:r>
      <w:r w:rsidR="00944F48" w:rsidRPr="00BE707B">
        <w:t xml:space="preserve"> </w:t>
      </w:r>
      <w:r w:rsidR="00605525" w:rsidRPr="00BE707B">
        <w:t>sjednice</w:t>
      </w:r>
      <w:r w:rsidR="00826664" w:rsidRPr="00BE707B">
        <w:t xml:space="preserve">  Školskog</w:t>
      </w:r>
      <w:r w:rsidR="00305999" w:rsidRPr="00BE707B">
        <w:t>a</w:t>
      </w:r>
      <w:r w:rsidR="00826664" w:rsidRPr="00BE707B">
        <w:t xml:space="preserve"> odbora O</w:t>
      </w:r>
      <w:r w:rsidR="00ED5BA1" w:rsidRPr="00BE707B">
        <w:t xml:space="preserve">snovne škole </w:t>
      </w:r>
      <w:r w:rsidR="00481296" w:rsidRPr="00BE707B">
        <w:t xml:space="preserve">Antuna Bauera </w:t>
      </w:r>
      <w:r w:rsidR="00ED5BA1" w:rsidRPr="00BE707B">
        <w:t>održane</w:t>
      </w:r>
      <w:r w:rsidR="008F07D2" w:rsidRPr="00BE707B">
        <w:t xml:space="preserve"> </w:t>
      </w:r>
    </w:p>
    <w:p w:rsidR="00C27D3A" w:rsidRPr="00BE707B" w:rsidRDefault="00F414B4" w:rsidP="00C27D3A">
      <w:r>
        <w:t>dana 20.listopada</w:t>
      </w:r>
      <w:r w:rsidR="008A7F4C" w:rsidRPr="00BE707B">
        <w:t xml:space="preserve"> 2020. </w:t>
      </w:r>
      <w:r w:rsidR="00C27D3A" w:rsidRPr="00BE707B">
        <w:t>godine.</w:t>
      </w:r>
    </w:p>
    <w:p w:rsidR="00903467" w:rsidRPr="00BE707B" w:rsidRDefault="00903467" w:rsidP="00903467">
      <w:pPr>
        <w:jc w:val="both"/>
      </w:pPr>
    </w:p>
    <w:p w:rsidR="000F7211" w:rsidRPr="00144D75" w:rsidRDefault="000F7211" w:rsidP="000F7211">
      <w:pPr>
        <w:ind w:left="708"/>
      </w:pPr>
    </w:p>
    <w:p w:rsidR="000F7211" w:rsidRPr="00144D75" w:rsidRDefault="000F7211" w:rsidP="000F7211">
      <w:r w:rsidRPr="00144D75">
        <w:t>AD 1. Je</w:t>
      </w:r>
      <w:r w:rsidRPr="00144D75">
        <w:t>dnoglasno usvojen zapisnici sa</w:t>
      </w:r>
      <w:r w:rsidRPr="00144D75">
        <w:t xml:space="preserve">  </w:t>
      </w:r>
      <w:r w:rsidRPr="00144D75">
        <w:t>sjednica</w:t>
      </w:r>
      <w:r w:rsidRPr="00144D75">
        <w:t xml:space="preserve"> Školskog odbora.</w:t>
      </w:r>
    </w:p>
    <w:p w:rsidR="0055611B" w:rsidRPr="00144D75" w:rsidRDefault="0055611B" w:rsidP="0055611B"/>
    <w:p w:rsidR="00F40588" w:rsidRPr="00144D75" w:rsidRDefault="000F7211" w:rsidP="00F40588">
      <w:pPr>
        <w:pStyle w:val="Tijeloteksta"/>
        <w:rPr>
          <w:color w:val="000000" w:themeColor="text1"/>
          <w:szCs w:val="24"/>
        </w:rPr>
      </w:pPr>
      <w:r w:rsidRPr="00144D75">
        <w:t>AD 2.</w:t>
      </w:r>
      <w:r w:rsidR="00F40588" w:rsidRPr="00144D75">
        <w:t xml:space="preserve">ZAKLJUČAK:Školski odbor jednoglasno donosi prethodnu suglasnost </w:t>
      </w:r>
      <w:r w:rsidR="00F40588" w:rsidRPr="00144D75">
        <w:rPr>
          <w:color w:val="000000" w:themeColor="text1"/>
          <w:szCs w:val="24"/>
          <w:lang w:val="pl-PL"/>
        </w:rPr>
        <w:t>da se na radno mjesto</w:t>
      </w:r>
      <w:r w:rsidR="00F40588" w:rsidRPr="00144D75">
        <w:rPr>
          <w:color w:val="000000" w:themeColor="text1"/>
          <w:szCs w:val="24"/>
        </w:rPr>
        <w:t xml:space="preserve"> učitelja/</w:t>
      </w:r>
      <w:proofErr w:type="spellStart"/>
      <w:r w:rsidR="00F40588" w:rsidRPr="00144D75">
        <w:rPr>
          <w:color w:val="000000" w:themeColor="text1"/>
          <w:szCs w:val="24"/>
        </w:rPr>
        <w:t>ice</w:t>
      </w:r>
      <w:proofErr w:type="spellEnd"/>
      <w:r w:rsidR="00F40588" w:rsidRPr="00144D75">
        <w:rPr>
          <w:color w:val="000000" w:themeColor="text1"/>
          <w:szCs w:val="24"/>
        </w:rPr>
        <w:t xml:space="preserve"> tehničke kulture</w:t>
      </w:r>
      <w:r w:rsidR="00F40588" w:rsidRPr="00144D75">
        <w:rPr>
          <w:color w:val="000000" w:themeColor="text1"/>
        </w:rPr>
        <w:t xml:space="preserve">, </w:t>
      </w:r>
      <w:r w:rsidR="00F40588" w:rsidRPr="00144D75">
        <w:rPr>
          <w:color w:val="000000" w:themeColor="text1"/>
          <w:szCs w:val="24"/>
        </w:rPr>
        <w:t xml:space="preserve">koji je objavljenom dana 01. listopada 2020. godine </w:t>
      </w:r>
      <w:r w:rsidR="00F40588" w:rsidRPr="00144D75">
        <w:rPr>
          <w:color w:val="000000" w:themeColor="text1"/>
          <w:szCs w:val="24"/>
          <w:lang w:eastAsia="hr-HR"/>
        </w:rPr>
        <w:t xml:space="preserve">na mrežnim stranicama i oglasnim pločama Hrvatskog zavoda za zapošljavanje te mrežnim stranicama i oglasnoj ploči </w:t>
      </w:r>
      <w:r w:rsidR="00F40588" w:rsidRPr="00144D75">
        <w:rPr>
          <w:color w:val="000000" w:themeColor="text1"/>
          <w:szCs w:val="24"/>
          <w:lang w:val="pl-PL"/>
        </w:rPr>
        <w:t>Osnovne škole Antuna Bauera</w:t>
      </w:r>
      <w:r w:rsidR="00F40588" w:rsidRPr="00144D75">
        <w:rPr>
          <w:color w:val="000000" w:themeColor="text1"/>
          <w:szCs w:val="24"/>
        </w:rPr>
        <w:t xml:space="preserve"> ne primi  niti jedan kandidat.</w:t>
      </w:r>
    </w:p>
    <w:p w:rsidR="0055611B" w:rsidRPr="00144D75" w:rsidRDefault="0055611B" w:rsidP="001F569B"/>
    <w:p w:rsidR="000F7211" w:rsidRPr="00144D75" w:rsidRDefault="000F7211" w:rsidP="001F569B">
      <w:r w:rsidRPr="00144D75">
        <w:t xml:space="preserve">AD 3. </w:t>
      </w:r>
      <w:r w:rsidRPr="00144D75">
        <w:t>ZAKLJUČAK: Školski odbor daje jednoglasnu su</w:t>
      </w:r>
      <w:r w:rsidR="00173D9E" w:rsidRPr="00144D75">
        <w:t>glasnost da se T. K. iz Vukovara</w:t>
      </w:r>
      <w:r w:rsidRPr="00144D75">
        <w:t xml:space="preserve">  primi  na </w:t>
      </w:r>
      <w:r w:rsidR="00173D9E" w:rsidRPr="00144D75">
        <w:t xml:space="preserve">određeno vrijeme zbog zamjene </w:t>
      </w:r>
      <w:r w:rsidRPr="00144D75">
        <w:t xml:space="preserve"> učiteljice ukrajinskog jezika, a traje do zasnivanja radnog odnosa prema članku 107. stavak 12. Zakona o odgoju i obrazovanju u osnovnoj i srednjoj školi</w:t>
      </w:r>
      <w:r w:rsidR="009B18FC">
        <w:t>.</w:t>
      </w:r>
      <w:bookmarkStart w:id="0" w:name="_GoBack"/>
      <w:bookmarkEnd w:id="0"/>
    </w:p>
    <w:p w:rsidR="0055611B" w:rsidRPr="00144D75" w:rsidRDefault="0055611B" w:rsidP="0055611B">
      <w:pPr>
        <w:pStyle w:val="Odlomakpopisa"/>
        <w:spacing w:after="0"/>
        <w:ind w:left="1440"/>
      </w:pPr>
    </w:p>
    <w:p w:rsidR="00193626" w:rsidRPr="00BE707B" w:rsidRDefault="00193626" w:rsidP="00193626">
      <w:pPr>
        <w:rPr>
          <w:sz w:val="22"/>
          <w:szCs w:val="22"/>
        </w:rPr>
      </w:pPr>
    </w:p>
    <w:p w:rsidR="00193626" w:rsidRPr="00BE707B" w:rsidRDefault="00193626" w:rsidP="00193626">
      <w:pPr>
        <w:rPr>
          <w:sz w:val="22"/>
          <w:szCs w:val="22"/>
        </w:rPr>
      </w:pPr>
    </w:p>
    <w:p w:rsidR="00193626" w:rsidRPr="00BE707B" w:rsidRDefault="00193626" w:rsidP="009A4C9D"/>
    <w:p w:rsidR="0007554F" w:rsidRPr="00BE707B" w:rsidRDefault="00935D8F" w:rsidP="005D7E61">
      <w:r w:rsidRPr="00BE707B">
        <w:tab/>
      </w:r>
      <w:r w:rsidRPr="00BE707B">
        <w:tab/>
      </w:r>
      <w:r w:rsidRPr="00BE707B">
        <w:tab/>
      </w:r>
      <w:r w:rsidRPr="00BE707B">
        <w:tab/>
      </w:r>
      <w:r w:rsidRPr="00BE707B">
        <w:tab/>
        <w:t>Predsjednik Š</w:t>
      </w:r>
      <w:r w:rsidR="006E662B" w:rsidRPr="00BE707B">
        <w:t>kolskog</w:t>
      </w:r>
      <w:r w:rsidR="00B72670" w:rsidRPr="00BE707B">
        <w:t>a odbora:</w:t>
      </w:r>
    </w:p>
    <w:p w:rsidR="0007554F" w:rsidRPr="00BE707B" w:rsidRDefault="0007554F" w:rsidP="005D7E61">
      <w:r w:rsidRPr="00BE707B">
        <w:tab/>
      </w:r>
      <w:r w:rsidRPr="00BE707B">
        <w:tab/>
      </w:r>
      <w:r w:rsidRPr="00BE707B">
        <w:tab/>
      </w:r>
      <w:r w:rsidRPr="00BE707B">
        <w:tab/>
      </w:r>
      <w:r w:rsidRPr="00BE707B">
        <w:tab/>
        <w:t>________________________</w:t>
      </w:r>
    </w:p>
    <w:p w:rsidR="006E662B" w:rsidRPr="00BE707B" w:rsidRDefault="00D479D2" w:rsidP="005D7E61">
      <w:r w:rsidRPr="00BE707B">
        <w:tab/>
      </w:r>
      <w:r w:rsidRPr="00BE707B">
        <w:tab/>
      </w:r>
      <w:r w:rsidRPr="00BE707B">
        <w:tab/>
      </w:r>
      <w:r w:rsidRPr="00BE707B">
        <w:tab/>
      </w:r>
      <w:r w:rsidRPr="00BE707B">
        <w:tab/>
        <w:t xml:space="preserve"> Zlatko Milić</w:t>
      </w:r>
    </w:p>
    <w:p w:rsidR="006262DD" w:rsidRPr="00BD1599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7E3E"/>
    <w:multiLevelType w:val="hybridMultilevel"/>
    <w:tmpl w:val="7B92F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37"/>
  </w:num>
  <w:num w:numId="4">
    <w:abstractNumId w:val="0"/>
  </w:num>
  <w:num w:numId="5">
    <w:abstractNumId w:val="36"/>
  </w:num>
  <w:num w:numId="6">
    <w:abstractNumId w:val="1"/>
  </w:num>
  <w:num w:numId="7">
    <w:abstractNumId w:val="44"/>
  </w:num>
  <w:num w:numId="8">
    <w:abstractNumId w:val="9"/>
  </w:num>
  <w:num w:numId="9">
    <w:abstractNumId w:val="47"/>
  </w:num>
  <w:num w:numId="10">
    <w:abstractNumId w:val="29"/>
  </w:num>
  <w:num w:numId="11">
    <w:abstractNumId w:val="23"/>
  </w:num>
  <w:num w:numId="12">
    <w:abstractNumId w:val="14"/>
  </w:num>
  <w:num w:numId="13">
    <w:abstractNumId w:val="38"/>
  </w:num>
  <w:num w:numId="14">
    <w:abstractNumId w:val="27"/>
  </w:num>
  <w:num w:numId="15">
    <w:abstractNumId w:val="7"/>
  </w:num>
  <w:num w:numId="16">
    <w:abstractNumId w:val="32"/>
  </w:num>
  <w:num w:numId="17">
    <w:abstractNumId w:val="2"/>
  </w:num>
  <w:num w:numId="18">
    <w:abstractNumId w:val="43"/>
  </w:num>
  <w:num w:numId="19">
    <w:abstractNumId w:val="12"/>
  </w:num>
  <w:num w:numId="20">
    <w:abstractNumId w:val="5"/>
  </w:num>
  <w:num w:numId="21">
    <w:abstractNumId w:val="19"/>
  </w:num>
  <w:num w:numId="22">
    <w:abstractNumId w:val="26"/>
  </w:num>
  <w:num w:numId="23">
    <w:abstractNumId w:val="4"/>
  </w:num>
  <w:num w:numId="24">
    <w:abstractNumId w:val="34"/>
  </w:num>
  <w:num w:numId="25">
    <w:abstractNumId w:val="40"/>
  </w:num>
  <w:num w:numId="26">
    <w:abstractNumId w:val="11"/>
  </w:num>
  <w:num w:numId="27">
    <w:abstractNumId w:val="46"/>
  </w:num>
  <w:num w:numId="28">
    <w:abstractNumId w:val="15"/>
  </w:num>
  <w:num w:numId="29">
    <w:abstractNumId w:val="33"/>
  </w:num>
  <w:num w:numId="30">
    <w:abstractNumId w:val="39"/>
  </w:num>
  <w:num w:numId="31">
    <w:abstractNumId w:val="31"/>
  </w:num>
  <w:num w:numId="32">
    <w:abstractNumId w:val="13"/>
  </w:num>
  <w:num w:numId="33">
    <w:abstractNumId w:val="3"/>
  </w:num>
  <w:num w:numId="34">
    <w:abstractNumId w:val="42"/>
  </w:num>
  <w:num w:numId="35">
    <w:abstractNumId w:val="24"/>
  </w:num>
  <w:num w:numId="36">
    <w:abstractNumId w:val="22"/>
  </w:num>
  <w:num w:numId="37">
    <w:abstractNumId w:val="10"/>
  </w:num>
  <w:num w:numId="38">
    <w:abstractNumId w:val="16"/>
  </w:num>
  <w:num w:numId="39">
    <w:abstractNumId w:val="41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8"/>
  </w:num>
  <w:num w:numId="44">
    <w:abstractNumId w:val="30"/>
  </w:num>
  <w:num w:numId="45">
    <w:abstractNumId w:val="25"/>
  </w:num>
  <w:num w:numId="46">
    <w:abstractNumId w:val="8"/>
  </w:num>
  <w:num w:numId="47">
    <w:abstractNumId w:val="1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0CD"/>
    <w:rsid w:val="000D4E15"/>
    <w:rsid w:val="000D5DBF"/>
    <w:rsid w:val="000E0D4B"/>
    <w:rsid w:val="000E1047"/>
    <w:rsid w:val="000E14A2"/>
    <w:rsid w:val="000E2260"/>
    <w:rsid w:val="000E52CB"/>
    <w:rsid w:val="000E6717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211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4D75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658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3D9E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626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47BE"/>
    <w:rsid w:val="001E612E"/>
    <w:rsid w:val="001E697D"/>
    <w:rsid w:val="001F08DD"/>
    <w:rsid w:val="001F0F50"/>
    <w:rsid w:val="001F3929"/>
    <w:rsid w:val="001F540F"/>
    <w:rsid w:val="001F569B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1D96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405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6F8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11B"/>
    <w:rsid w:val="00556E8F"/>
    <w:rsid w:val="0056092C"/>
    <w:rsid w:val="0056168A"/>
    <w:rsid w:val="005642C3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15C7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27670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6ACC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6D7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17FC1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0E16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A7F4C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07D2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20E46"/>
    <w:rsid w:val="00920EEF"/>
    <w:rsid w:val="009218B6"/>
    <w:rsid w:val="0092281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4C9D"/>
    <w:rsid w:val="009A5F4A"/>
    <w:rsid w:val="009B18FC"/>
    <w:rsid w:val="009B2021"/>
    <w:rsid w:val="009B36F0"/>
    <w:rsid w:val="009B52FD"/>
    <w:rsid w:val="009C0477"/>
    <w:rsid w:val="009C0FD0"/>
    <w:rsid w:val="009C1F6C"/>
    <w:rsid w:val="009C2B2B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6AA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B9D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17B"/>
    <w:rsid w:val="00A736EE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2AB1"/>
    <w:rsid w:val="00A93A68"/>
    <w:rsid w:val="00A94269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4E92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268D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43DC9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599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E707B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0DC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3187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533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570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0AF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8A0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795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35D1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0588"/>
    <w:rsid w:val="00F414B4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82F8-005C-463B-845C-32B15AD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Korisnik</cp:lastModifiedBy>
  <cp:revision>7</cp:revision>
  <cp:lastPrinted>2020-02-11T12:04:00Z</cp:lastPrinted>
  <dcterms:created xsi:type="dcterms:W3CDTF">2020-10-22T06:01:00Z</dcterms:created>
  <dcterms:modified xsi:type="dcterms:W3CDTF">2020-10-22T06:10:00Z</dcterms:modified>
</cp:coreProperties>
</file>